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33002">
        <w:rPr>
          <w:rFonts w:ascii="Arial" w:hAnsi="Arial" w:cs="Arial"/>
        </w:rPr>
        <w:t xml:space="preserve">Μυτιλήνη </w:t>
      </w:r>
      <w:r w:rsidR="00C33002" w:rsidRPr="00C33002">
        <w:rPr>
          <w:rFonts w:ascii="Arial" w:hAnsi="Arial" w:cs="Arial"/>
        </w:rPr>
        <w:t>13</w:t>
      </w:r>
      <w:r w:rsidR="00C33002">
        <w:rPr>
          <w:rFonts w:ascii="Arial" w:hAnsi="Arial" w:cs="Arial"/>
        </w:rPr>
        <w:t xml:space="preserve">/ </w:t>
      </w:r>
      <w:r w:rsidR="00C33002" w:rsidRPr="00C33002">
        <w:rPr>
          <w:rFonts w:ascii="Arial" w:hAnsi="Arial" w:cs="Arial"/>
        </w:rPr>
        <w:t>2</w:t>
      </w:r>
      <w:r w:rsidR="00315C8C">
        <w:rPr>
          <w:rFonts w:ascii="Arial" w:hAnsi="Arial" w:cs="Arial"/>
        </w:rPr>
        <w:t>/ 2018</w:t>
      </w:r>
    </w:p>
    <w:p w:rsidR="00996571" w:rsidRPr="00C33002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33002" w:rsidRPr="00C33002">
        <w:rPr>
          <w:rFonts w:ascii="Arial" w:hAnsi="Arial" w:cs="Arial"/>
        </w:rPr>
        <w:t>171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D56F7" w:rsidRDefault="009D56F7" w:rsidP="009D56F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>ΠΡΟΜΗΘΕΙΑ ΚΑΘΑΡΙΣΤΙΚΩΝ ΕΙΔΩΝ ΓΙΑ ΤΙΣ ΑΝΑΓΚΕΣ ΤΩΝ ΓΡΑΦΕΙΩΝ/ΜΕΛ ΤΗΣ ΔΕΥΑ ΛΕΣΒΟΥ ΓΙΑ ΤΟ ΕΤΟΣ 2018.</w:t>
      </w:r>
    </w:p>
    <w:p w:rsidR="009D56F7" w:rsidRDefault="009D56F7" w:rsidP="009D56F7">
      <w:pPr>
        <w:jc w:val="center"/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ΥΔΡΟΧΛΩΡΙΚΟ ΟΞΥ 50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ΟΙΝΟΠΝΕΥΜΑ ΦΩΤΙΣΤΙΚΟ 43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gr </w:t>
            </w:r>
            <w:r>
              <w:rPr>
                <w:rFonts w:ascii="Arial" w:eastAsiaTheme="minorHAnsi" w:hAnsi="Arial" w:cs="Arial"/>
                <w:b/>
                <w:lang w:eastAsia="en-US"/>
              </w:rPr>
              <w:t>(ΜΠΛΕ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.ΓΕΝΙΚΟΥ ΚΑΘΑΡΙΣΜΟΥ (ΠΑΤΩΜΑΤΩΝ) 4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ΧΕΡΙΩΝ 4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ΠΙΑΤΩΝ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</w:t>
            </w: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ΧΛΩΡΙΝΗ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ΤΖΑΜΙΩΝ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L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ΑΡΤΙ ΥΓΕΙΑΣ (ΣΥΣΚ.12Χ15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  <w:r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ΑΡΤΙ ΧΕΙΡΟΠΕΤΣΕΤΑ 12Χ50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ΑΚΙΑ ΓΡΑΦΕΙΟΥ 45Χ57 (20ΤΕΜ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ΕΣ ΜΑΥΡΕΣ ΜΑΧΙ (ΚΙΛ.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ΕΣ (ΤΣΑΝΤΕΣ) 60αρες (ΚΙΛ.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ΚΟΥΠΑ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ΟΝΤΑΡΙ ΣΚΟΥΠΑ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ΟΥΓΓΑΡΙΣΤΡΑ ΕΠΑΓΓΕΛΜΑΤΙΚΗ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ΓΑΝΤΙΑ ΕΛΑΣΤΙΚΑ ΜΙΑΣ ΧΡΗΣΗΣ (ΣΥΣΚ.100ΤΕΜ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ΑΡΤΙ ΒΙΟΜΗΧΑΝΙΚΗΣ ΧΡΗΣΗΣ  (5ΚΙΛ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Pr="00134A81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ΑΚΙΑ ΨΥΓΕΙΟΥ ΜΕΣΑΙΟ Νο2</w:t>
            </w:r>
            <w:r w:rsidR="00134A81" w:rsidRPr="00134A81">
              <w:rPr>
                <w:rFonts w:ascii="Arial" w:eastAsiaTheme="minorHAnsi" w:hAnsi="Arial" w:cs="Arial"/>
                <w:b/>
                <w:lang w:eastAsia="en-US"/>
              </w:rPr>
              <w:t xml:space="preserve"> (</w:t>
            </w:r>
            <w:r w:rsidR="00134A81">
              <w:rPr>
                <w:rFonts w:ascii="Arial" w:eastAsiaTheme="minorHAnsi" w:hAnsi="Arial" w:cs="Arial"/>
                <w:b/>
                <w:lang w:eastAsia="en-US"/>
              </w:rPr>
              <w:t>ΣΥΣΚ.50ΤΕΜ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val="en-US" w:eastAsia="en-US"/>
              </w:rPr>
              <w:t>VETEX No3 (20X30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</w:tr>
      <w:tr w:rsidR="009D56F7" w:rsidTr="009D56F7">
        <w:trPr>
          <w:trHeight w:val="280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ΦΑΡΑΣΙ ΜΕΤΑΛΛΙΚΟ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6F7" w:rsidRDefault="009D56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D56F7" w:rsidRDefault="009D56F7" w:rsidP="00996571">
      <w:pPr>
        <w:pStyle w:val="a3"/>
        <w:rPr>
          <w:rFonts w:ascii="Arial" w:hAnsi="Arial" w:cs="Arial"/>
          <w:b/>
        </w:rPr>
      </w:pPr>
    </w:p>
    <w:p w:rsidR="009D56F7" w:rsidRDefault="009D56F7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9D56F7" w:rsidRPr="009D56F7">
        <w:rPr>
          <w:rFonts w:ascii="Arial" w:hAnsi="Arial" w:cs="Arial"/>
        </w:rPr>
        <w:t>Τρίτη 20-2-2018</w:t>
      </w:r>
      <w:r w:rsidR="009D56F7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9D56F7" w:rsidRPr="009D56F7">
        <w:rPr>
          <w:rFonts w:ascii="Arial" w:hAnsi="Arial" w:cs="Arial"/>
        </w:rPr>
        <w:t>Τετάρτη 21-2-2018</w:t>
      </w:r>
      <w:r w:rsidR="009D56F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81D7B">
        <w:rPr>
          <w:rFonts w:ascii="Arial" w:hAnsi="Arial" w:cs="Arial"/>
        </w:rPr>
        <w:t xml:space="preserve"> Τμηματικά καθόλη την διάρκεια του έτους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lastRenderedPageBreak/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 xml:space="preserve"> Η ΓΕΝΙΚΗ ΔΙΕΥΘΥΝΤΡΙΑ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465" w:rsidRDefault="00E74465" w:rsidP="00520154">
      <w:r>
        <w:separator/>
      </w:r>
    </w:p>
  </w:endnote>
  <w:endnote w:type="continuationSeparator" w:id="1">
    <w:p w:rsidR="00E74465" w:rsidRDefault="00E7446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465" w:rsidRDefault="00E74465" w:rsidP="00520154">
      <w:r>
        <w:separator/>
      </w:r>
    </w:p>
  </w:footnote>
  <w:footnote w:type="continuationSeparator" w:id="1">
    <w:p w:rsidR="00E74465" w:rsidRDefault="00E7446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1D7B"/>
    <w:rsid w:val="00082C88"/>
    <w:rsid w:val="000C3680"/>
    <w:rsid w:val="000D07F3"/>
    <w:rsid w:val="000D3B52"/>
    <w:rsid w:val="000D5CC0"/>
    <w:rsid w:val="000F368E"/>
    <w:rsid w:val="00134A81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34518"/>
    <w:rsid w:val="00242BB5"/>
    <w:rsid w:val="002773A2"/>
    <w:rsid w:val="00280CB8"/>
    <w:rsid w:val="00294A17"/>
    <w:rsid w:val="00295CC9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82C6D"/>
    <w:rsid w:val="0069681B"/>
    <w:rsid w:val="006D4FB7"/>
    <w:rsid w:val="006E0CE5"/>
    <w:rsid w:val="006E5356"/>
    <w:rsid w:val="006F60D6"/>
    <w:rsid w:val="00750166"/>
    <w:rsid w:val="00790047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8338D"/>
    <w:rsid w:val="008978DC"/>
    <w:rsid w:val="008B0151"/>
    <w:rsid w:val="008B60DA"/>
    <w:rsid w:val="008B7579"/>
    <w:rsid w:val="008C6009"/>
    <w:rsid w:val="00907A18"/>
    <w:rsid w:val="0097770F"/>
    <w:rsid w:val="00983510"/>
    <w:rsid w:val="00996571"/>
    <w:rsid w:val="009B211C"/>
    <w:rsid w:val="009C51F7"/>
    <w:rsid w:val="009D4AF3"/>
    <w:rsid w:val="009D56F7"/>
    <w:rsid w:val="009E4797"/>
    <w:rsid w:val="009E637D"/>
    <w:rsid w:val="009E67FD"/>
    <w:rsid w:val="00A37569"/>
    <w:rsid w:val="00A53B3D"/>
    <w:rsid w:val="00A75364"/>
    <w:rsid w:val="00A77E76"/>
    <w:rsid w:val="00A86D8B"/>
    <w:rsid w:val="00AB5E19"/>
    <w:rsid w:val="00AE3219"/>
    <w:rsid w:val="00AE3D14"/>
    <w:rsid w:val="00B54B0D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33002"/>
    <w:rsid w:val="00C60780"/>
    <w:rsid w:val="00C72667"/>
    <w:rsid w:val="00C93C76"/>
    <w:rsid w:val="00CB2398"/>
    <w:rsid w:val="00CC3E11"/>
    <w:rsid w:val="00CD180F"/>
    <w:rsid w:val="00CF09E3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4465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2-13T11:48:00Z</dcterms:modified>
</cp:coreProperties>
</file>